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TEMA SIST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1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08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1.0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GRESOS CORRIENTES DE LIBRE DESTI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dp prueba-rp prueb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8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6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035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Estampilla para la justicia familiar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rrendamientos Bienes Muebles 4%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41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17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